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9BAE" w14:textId="64908E61" w:rsidR="00AD7E12" w:rsidRPr="00D32057" w:rsidRDefault="00AD7E12" w:rsidP="0068143A">
      <w:pPr>
        <w:spacing w:after="0" w:line="240" w:lineRule="auto"/>
        <w:jc w:val="right"/>
        <w:rPr>
          <w:rFonts w:ascii="Times New Roman" w:hAnsi="Times New Roman"/>
          <w:b/>
          <w:bCs/>
          <w:snapToGrid w:val="0"/>
        </w:rPr>
      </w:pPr>
      <w:bookmarkStart w:id="0" w:name="_GoBack"/>
      <w:bookmarkEnd w:id="0"/>
      <w:r w:rsidRPr="00D32057">
        <w:rPr>
          <w:rFonts w:ascii="Times New Roman" w:hAnsi="Times New Roman"/>
          <w:b/>
          <w:bCs/>
          <w:snapToGrid w:val="0"/>
        </w:rPr>
        <w:t>Приложение №1</w:t>
      </w:r>
    </w:p>
    <w:p w14:paraId="14EF5DC1" w14:textId="185CF8FE" w:rsidR="00AD7E12" w:rsidRPr="00D32057" w:rsidRDefault="00AD7E12" w:rsidP="0068143A">
      <w:pPr>
        <w:spacing w:after="0" w:line="240" w:lineRule="auto"/>
        <w:jc w:val="right"/>
        <w:rPr>
          <w:rFonts w:ascii="Times New Roman" w:hAnsi="Times New Roman"/>
          <w:b/>
          <w:bCs/>
          <w:snapToGrid w:val="0"/>
        </w:rPr>
      </w:pPr>
    </w:p>
    <w:p w14:paraId="1D0D17B6" w14:textId="3E869551" w:rsidR="00C22C5F" w:rsidRDefault="00FD2066" w:rsidP="00DF7F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туационная схема</w:t>
      </w:r>
    </w:p>
    <w:p w14:paraId="0AAA53D7" w14:textId="77777777" w:rsidR="00C22C5F" w:rsidRDefault="00C22C5F" w:rsidP="00ED00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F9BEE2" w14:textId="2C1E4B92" w:rsidR="00FD2066" w:rsidRPr="00FD2066" w:rsidRDefault="00FD2066" w:rsidP="004162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F09EB4" w14:textId="64491AE9" w:rsidR="00E75290" w:rsidRPr="00D32057" w:rsidRDefault="00892AFE" w:rsidP="00AB0CDD">
      <w:pPr>
        <w:spacing w:after="0" w:line="240" w:lineRule="auto"/>
        <w:jc w:val="right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/>
          <w:bCs/>
          <w:noProof/>
          <w:lang w:eastAsia="ru-RU"/>
        </w:rPr>
        <mc:AlternateContent>
          <mc:Choice Requires="wpc">
            <w:drawing>
              <wp:inline distT="0" distB="0" distL="0" distR="0" wp14:anchorId="350651E3" wp14:editId="5A639645">
                <wp:extent cx="8782050" cy="512445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8782048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42BC251" id="Полотно 3" o:spid="_x0000_s1026" editas="canvas" style="width:691.5pt;height:403.5pt;mso-position-horizontal-relative:char;mso-position-vertical-relative:line" coordsize="87820,5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820;height:5124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87820;height:5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KLLEAAAA2gAAAA8AAABkcnMvZG93bnJldi54bWxEj09rwkAUxO+C32F5Qi9SN3qQkmYVCQrS&#10;Q6n/8PqSfSYh2bchu43x23cFocdhZn7DJOvBNKKnzlWWFcxnEQji3OqKCwXn0+79A4TzyBoby6Tg&#10;QQ7Wq/EowVjbOx+oP/pCBAi7GBWU3rexlC4vyaCb2ZY4eDfbGfRBdoXUHd4D3DRyEUVLabDisFBi&#10;S2lJeX38NQq+Lluf9cVD1+n08vMdZfn+enNKvU2GzScIT4P/D7/ae61gAc8r4Qb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2KLLEAAAA2g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  <w:r w:rsidR="00ED0035">
        <w:rPr>
          <w:rFonts w:ascii="Times New Roman" w:hAnsi="Times New Roman"/>
          <w:sz w:val="24"/>
          <w:szCs w:val="24"/>
        </w:rPr>
        <w:t xml:space="preserve">          </w:t>
      </w:r>
    </w:p>
    <w:sectPr w:rsidR="00E75290" w:rsidRPr="00D32057" w:rsidSect="007E1B29">
      <w:headerReference w:type="default" r:id="rId10"/>
      <w:pgSz w:w="16838" w:h="11906" w:orient="landscape"/>
      <w:pgMar w:top="851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9EFB7" w14:textId="77777777" w:rsidR="00B006C6" w:rsidRDefault="00B006C6" w:rsidP="009407C4">
      <w:pPr>
        <w:spacing w:after="0" w:line="240" w:lineRule="auto"/>
      </w:pPr>
      <w:r>
        <w:separator/>
      </w:r>
    </w:p>
  </w:endnote>
  <w:endnote w:type="continuationSeparator" w:id="0">
    <w:p w14:paraId="3820B510" w14:textId="77777777" w:rsidR="00B006C6" w:rsidRDefault="00B006C6" w:rsidP="0094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0733A" w14:textId="77777777" w:rsidR="00B006C6" w:rsidRDefault="00B006C6" w:rsidP="009407C4">
      <w:pPr>
        <w:spacing w:after="0" w:line="240" w:lineRule="auto"/>
      </w:pPr>
      <w:r>
        <w:separator/>
      </w:r>
    </w:p>
  </w:footnote>
  <w:footnote w:type="continuationSeparator" w:id="0">
    <w:p w14:paraId="0A593081" w14:textId="77777777" w:rsidR="00B006C6" w:rsidRDefault="00B006C6" w:rsidP="0094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4E3B" w14:textId="77777777" w:rsidR="00DF7FC6" w:rsidRDefault="00DF7FC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E3"/>
    <w:multiLevelType w:val="multilevel"/>
    <w:tmpl w:val="E49A7A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330F"/>
    <w:multiLevelType w:val="hybridMultilevel"/>
    <w:tmpl w:val="E57EBBE4"/>
    <w:lvl w:ilvl="0" w:tplc="535EB92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5A6"/>
    <w:multiLevelType w:val="hybridMultilevel"/>
    <w:tmpl w:val="79726A48"/>
    <w:lvl w:ilvl="0" w:tplc="535EB92A">
      <w:numFmt w:val="bullet"/>
      <w:lvlText w:val="-"/>
      <w:lvlJc w:val="left"/>
      <w:pPr>
        <w:ind w:left="1169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 w15:restartNumberingAfterBreak="0">
    <w:nsid w:val="0D8020D7"/>
    <w:multiLevelType w:val="hybridMultilevel"/>
    <w:tmpl w:val="3F3426C6"/>
    <w:lvl w:ilvl="0" w:tplc="0290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2C9"/>
    <w:multiLevelType w:val="hybridMultilevel"/>
    <w:tmpl w:val="44024D04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DC8513B"/>
    <w:multiLevelType w:val="hybridMultilevel"/>
    <w:tmpl w:val="1DF22B30"/>
    <w:lvl w:ilvl="0" w:tplc="535EB92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1A3E"/>
    <w:multiLevelType w:val="hybridMultilevel"/>
    <w:tmpl w:val="FA762096"/>
    <w:lvl w:ilvl="0" w:tplc="535EB92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0C1E"/>
    <w:multiLevelType w:val="hybridMultilevel"/>
    <w:tmpl w:val="F87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A41F5"/>
    <w:multiLevelType w:val="hybridMultilevel"/>
    <w:tmpl w:val="09E0438C"/>
    <w:lvl w:ilvl="0" w:tplc="02908570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9" w15:restartNumberingAfterBreak="0">
    <w:nsid w:val="137E06C3"/>
    <w:multiLevelType w:val="hybridMultilevel"/>
    <w:tmpl w:val="445848BE"/>
    <w:lvl w:ilvl="0" w:tplc="535EB92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333F"/>
    <w:multiLevelType w:val="hybridMultilevel"/>
    <w:tmpl w:val="4E98A3AE"/>
    <w:lvl w:ilvl="0" w:tplc="535EB92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0F2A"/>
    <w:multiLevelType w:val="multilevel"/>
    <w:tmpl w:val="01E2A5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D43484"/>
    <w:multiLevelType w:val="hybridMultilevel"/>
    <w:tmpl w:val="CE28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E2667"/>
    <w:multiLevelType w:val="hybridMultilevel"/>
    <w:tmpl w:val="C9F69B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56540E0"/>
    <w:multiLevelType w:val="multilevel"/>
    <w:tmpl w:val="E49A7A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70A58"/>
    <w:multiLevelType w:val="hybridMultilevel"/>
    <w:tmpl w:val="0862EC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248220A"/>
    <w:multiLevelType w:val="multilevel"/>
    <w:tmpl w:val="059457C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40" w:hanging="4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61A3976"/>
    <w:multiLevelType w:val="hybridMultilevel"/>
    <w:tmpl w:val="7680681C"/>
    <w:lvl w:ilvl="0" w:tplc="D2221A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EA2"/>
    <w:multiLevelType w:val="hybridMultilevel"/>
    <w:tmpl w:val="02026BB6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4FEE"/>
    <w:multiLevelType w:val="hybridMultilevel"/>
    <w:tmpl w:val="42DC751C"/>
    <w:lvl w:ilvl="0" w:tplc="0290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6C87"/>
    <w:multiLevelType w:val="hybridMultilevel"/>
    <w:tmpl w:val="6AFA9728"/>
    <w:lvl w:ilvl="0" w:tplc="02908570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1" w15:restartNumberingAfterBreak="0">
    <w:nsid w:val="48076CAF"/>
    <w:multiLevelType w:val="hybridMultilevel"/>
    <w:tmpl w:val="52EE039E"/>
    <w:lvl w:ilvl="0" w:tplc="0D1EAD2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60513"/>
    <w:multiLevelType w:val="multilevel"/>
    <w:tmpl w:val="2ED27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E88770A"/>
    <w:multiLevelType w:val="hybridMultilevel"/>
    <w:tmpl w:val="9D18522C"/>
    <w:lvl w:ilvl="0" w:tplc="B6740BF0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6283A"/>
    <w:multiLevelType w:val="multilevel"/>
    <w:tmpl w:val="74FA1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3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5" w15:restartNumberingAfterBreak="0">
    <w:nsid w:val="545D40CD"/>
    <w:multiLevelType w:val="hybridMultilevel"/>
    <w:tmpl w:val="8CB2F7EC"/>
    <w:lvl w:ilvl="0" w:tplc="0290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36E82"/>
    <w:multiLevelType w:val="hybridMultilevel"/>
    <w:tmpl w:val="91E6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23EA"/>
    <w:multiLevelType w:val="hybridMultilevel"/>
    <w:tmpl w:val="F7286070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F58"/>
    <w:multiLevelType w:val="hybridMultilevel"/>
    <w:tmpl w:val="57C0EE12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788A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F44CC"/>
    <w:multiLevelType w:val="hybridMultilevel"/>
    <w:tmpl w:val="33744BDC"/>
    <w:lvl w:ilvl="0" w:tplc="0290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2A5D"/>
    <w:multiLevelType w:val="multilevel"/>
    <w:tmpl w:val="CF104B3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C1782C"/>
    <w:multiLevelType w:val="hybridMultilevel"/>
    <w:tmpl w:val="F3780764"/>
    <w:lvl w:ilvl="0" w:tplc="535EB92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91C52"/>
    <w:multiLevelType w:val="hybridMultilevel"/>
    <w:tmpl w:val="720E2688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2369"/>
    <w:multiLevelType w:val="multilevel"/>
    <w:tmpl w:val="C6E24D2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E623A75"/>
    <w:multiLevelType w:val="hybridMultilevel"/>
    <w:tmpl w:val="D0387FB4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34"/>
  </w:num>
  <w:num w:numId="5">
    <w:abstractNumId w:val="32"/>
  </w:num>
  <w:num w:numId="6">
    <w:abstractNumId w:val="5"/>
  </w:num>
  <w:num w:numId="7">
    <w:abstractNumId w:val="31"/>
  </w:num>
  <w:num w:numId="8">
    <w:abstractNumId w:val="4"/>
  </w:num>
  <w:num w:numId="9">
    <w:abstractNumId w:val="18"/>
  </w:num>
  <w:num w:numId="10">
    <w:abstractNumId w:val="22"/>
  </w:num>
  <w:num w:numId="11">
    <w:abstractNumId w:val="7"/>
  </w:num>
  <w:num w:numId="12">
    <w:abstractNumId w:val="28"/>
  </w:num>
  <w:num w:numId="13">
    <w:abstractNumId w:val="27"/>
  </w:num>
  <w:num w:numId="14">
    <w:abstractNumId w:val="1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1"/>
  </w:num>
  <w:num w:numId="28">
    <w:abstractNumId w:val="30"/>
  </w:num>
  <w:num w:numId="29">
    <w:abstractNumId w:val="16"/>
  </w:num>
  <w:num w:numId="30">
    <w:abstractNumId w:val="17"/>
  </w:num>
  <w:num w:numId="31">
    <w:abstractNumId w:val="13"/>
  </w:num>
  <w:num w:numId="32">
    <w:abstractNumId w:val="25"/>
  </w:num>
  <w:num w:numId="33">
    <w:abstractNumId w:val="19"/>
  </w:num>
  <w:num w:numId="34">
    <w:abstractNumId w:val="12"/>
  </w:num>
  <w:num w:numId="35">
    <w:abstractNumId w:val="29"/>
  </w:num>
  <w:num w:numId="36">
    <w:abstractNumId w:val="20"/>
  </w:num>
  <w:num w:numId="37">
    <w:abstractNumId w:val="8"/>
  </w:num>
  <w:num w:numId="38">
    <w:abstractNumId w:val="26"/>
  </w:num>
  <w:num w:numId="39">
    <w:abstractNumId w:val="10"/>
  </w:num>
  <w:num w:numId="40">
    <w:abstractNumId w:val="3"/>
  </w:num>
  <w:num w:numId="41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1"/>
    <w:rsid w:val="00000877"/>
    <w:rsid w:val="00000ECF"/>
    <w:rsid w:val="0000185B"/>
    <w:rsid w:val="00001FAE"/>
    <w:rsid w:val="00003AC7"/>
    <w:rsid w:val="00004320"/>
    <w:rsid w:val="000071B1"/>
    <w:rsid w:val="00011B84"/>
    <w:rsid w:val="000120CF"/>
    <w:rsid w:val="00012F3A"/>
    <w:rsid w:val="00013171"/>
    <w:rsid w:val="000173D3"/>
    <w:rsid w:val="00020354"/>
    <w:rsid w:val="00023394"/>
    <w:rsid w:val="0002498D"/>
    <w:rsid w:val="00025DC6"/>
    <w:rsid w:val="00026083"/>
    <w:rsid w:val="000267E0"/>
    <w:rsid w:val="00031CD7"/>
    <w:rsid w:val="00033D3D"/>
    <w:rsid w:val="00034101"/>
    <w:rsid w:val="00035125"/>
    <w:rsid w:val="00036B34"/>
    <w:rsid w:val="00036D51"/>
    <w:rsid w:val="00036EA9"/>
    <w:rsid w:val="00041B73"/>
    <w:rsid w:val="00041D42"/>
    <w:rsid w:val="000422B3"/>
    <w:rsid w:val="000426FF"/>
    <w:rsid w:val="00043314"/>
    <w:rsid w:val="000463D6"/>
    <w:rsid w:val="00050896"/>
    <w:rsid w:val="0005291D"/>
    <w:rsid w:val="00056456"/>
    <w:rsid w:val="000603F6"/>
    <w:rsid w:val="00062FFC"/>
    <w:rsid w:val="000631DA"/>
    <w:rsid w:val="000632A9"/>
    <w:rsid w:val="00063560"/>
    <w:rsid w:val="00064870"/>
    <w:rsid w:val="00064A82"/>
    <w:rsid w:val="000656A8"/>
    <w:rsid w:val="0006634C"/>
    <w:rsid w:val="00066A6B"/>
    <w:rsid w:val="00072462"/>
    <w:rsid w:val="00072A00"/>
    <w:rsid w:val="000734E3"/>
    <w:rsid w:val="000741E7"/>
    <w:rsid w:val="000753BA"/>
    <w:rsid w:val="00075E90"/>
    <w:rsid w:val="000777D7"/>
    <w:rsid w:val="00080D21"/>
    <w:rsid w:val="00083E8E"/>
    <w:rsid w:val="0008429B"/>
    <w:rsid w:val="000843DF"/>
    <w:rsid w:val="000867BB"/>
    <w:rsid w:val="0009038C"/>
    <w:rsid w:val="00090A35"/>
    <w:rsid w:val="0009257E"/>
    <w:rsid w:val="000935B6"/>
    <w:rsid w:val="000935BA"/>
    <w:rsid w:val="00096BAD"/>
    <w:rsid w:val="000A011B"/>
    <w:rsid w:val="000A0AC1"/>
    <w:rsid w:val="000A25A0"/>
    <w:rsid w:val="000A2F26"/>
    <w:rsid w:val="000A3E72"/>
    <w:rsid w:val="000A50F1"/>
    <w:rsid w:val="000A5931"/>
    <w:rsid w:val="000A6585"/>
    <w:rsid w:val="000B1504"/>
    <w:rsid w:val="000B1AF1"/>
    <w:rsid w:val="000B366B"/>
    <w:rsid w:val="000B5D3B"/>
    <w:rsid w:val="000B69E7"/>
    <w:rsid w:val="000C1263"/>
    <w:rsid w:val="000C341E"/>
    <w:rsid w:val="000C402D"/>
    <w:rsid w:val="000C4F9F"/>
    <w:rsid w:val="000C6673"/>
    <w:rsid w:val="000C6BC9"/>
    <w:rsid w:val="000D0263"/>
    <w:rsid w:val="000D0DCF"/>
    <w:rsid w:val="000D1759"/>
    <w:rsid w:val="000D18FB"/>
    <w:rsid w:val="000D41B1"/>
    <w:rsid w:val="000D45A9"/>
    <w:rsid w:val="000D4978"/>
    <w:rsid w:val="000D4DCF"/>
    <w:rsid w:val="000D7241"/>
    <w:rsid w:val="000E1442"/>
    <w:rsid w:val="000E2AB3"/>
    <w:rsid w:val="000E3CA8"/>
    <w:rsid w:val="000E3F87"/>
    <w:rsid w:val="000E61BF"/>
    <w:rsid w:val="000E63BB"/>
    <w:rsid w:val="000E6419"/>
    <w:rsid w:val="000F44D6"/>
    <w:rsid w:val="000F450C"/>
    <w:rsid w:val="000F561F"/>
    <w:rsid w:val="000F7651"/>
    <w:rsid w:val="000F792F"/>
    <w:rsid w:val="0010271D"/>
    <w:rsid w:val="00104165"/>
    <w:rsid w:val="0010791A"/>
    <w:rsid w:val="001100A4"/>
    <w:rsid w:val="001121BA"/>
    <w:rsid w:val="001134A9"/>
    <w:rsid w:val="00113839"/>
    <w:rsid w:val="00117638"/>
    <w:rsid w:val="00117D06"/>
    <w:rsid w:val="00120D9E"/>
    <w:rsid w:val="0012225E"/>
    <w:rsid w:val="00122CA0"/>
    <w:rsid w:val="001239F1"/>
    <w:rsid w:val="0012498D"/>
    <w:rsid w:val="00125E9F"/>
    <w:rsid w:val="001275C4"/>
    <w:rsid w:val="00127CA2"/>
    <w:rsid w:val="00127E9E"/>
    <w:rsid w:val="0013613E"/>
    <w:rsid w:val="001365A8"/>
    <w:rsid w:val="00137ECF"/>
    <w:rsid w:val="001412E2"/>
    <w:rsid w:val="001422A4"/>
    <w:rsid w:val="00142A3F"/>
    <w:rsid w:val="00143DAA"/>
    <w:rsid w:val="00146AB6"/>
    <w:rsid w:val="00147BA9"/>
    <w:rsid w:val="0015208D"/>
    <w:rsid w:val="001545EC"/>
    <w:rsid w:val="00155382"/>
    <w:rsid w:val="001566C3"/>
    <w:rsid w:val="00156F5F"/>
    <w:rsid w:val="001604CB"/>
    <w:rsid w:val="00161DA0"/>
    <w:rsid w:val="00161E01"/>
    <w:rsid w:val="00163989"/>
    <w:rsid w:val="00164667"/>
    <w:rsid w:val="001671E0"/>
    <w:rsid w:val="0017200D"/>
    <w:rsid w:val="001744D2"/>
    <w:rsid w:val="00174905"/>
    <w:rsid w:val="00176C1F"/>
    <w:rsid w:val="00177201"/>
    <w:rsid w:val="001773C4"/>
    <w:rsid w:val="00177BB7"/>
    <w:rsid w:val="00181727"/>
    <w:rsid w:val="00182896"/>
    <w:rsid w:val="00183FB5"/>
    <w:rsid w:val="00184150"/>
    <w:rsid w:val="001909D4"/>
    <w:rsid w:val="00190B47"/>
    <w:rsid w:val="00192952"/>
    <w:rsid w:val="001939A1"/>
    <w:rsid w:val="00195415"/>
    <w:rsid w:val="00197EB0"/>
    <w:rsid w:val="001A047E"/>
    <w:rsid w:val="001A07FF"/>
    <w:rsid w:val="001A1E87"/>
    <w:rsid w:val="001A243E"/>
    <w:rsid w:val="001A274F"/>
    <w:rsid w:val="001A3431"/>
    <w:rsid w:val="001A45EA"/>
    <w:rsid w:val="001A4D4E"/>
    <w:rsid w:val="001A53C1"/>
    <w:rsid w:val="001A5D9A"/>
    <w:rsid w:val="001A659D"/>
    <w:rsid w:val="001B26CE"/>
    <w:rsid w:val="001B30EC"/>
    <w:rsid w:val="001B37B8"/>
    <w:rsid w:val="001B3C4E"/>
    <w:rsid w:val="001B3D66"/>
    <w:rsid w:val="001B40C2"/>
    <w:rsid w:val="001B46FD"/>
    <w:rsid w:val="001B4DBA"/>
    <w:rsid w:val="001B51ED"/>
    <w:rsid w:val="001C073C"/>
    <w:rsid w:val="001C1509"/>
    <w:rsid w:val="001C2AB3"/>
    <w:rsid w:val="001C2B10"/>
    <w:rsid w:val="001C42DA"/>
    <w:rsid w:val="001C70A9"/>
    <w:rsid w:val="001C7F07"/>
    <w:rsid w:val="001D079A"/>
    <w:rsid w:val="001D1E85"/>
    <w:rsid w:val="001D2A4B"/>
    <w:rsid w:val="001D501C"/>
    <w:rsid w:val="001D5283"/>
    <w:rsid w:val="001D58AD"/>
    <w:rsid w:val="001D6113"/>
    <w:rsid w:val="001E14E2"/>
    <w:rsid w:val="001E24BF"/>
    <w:rsid w:val="001E260B"/>
    <w:rsid w:val="001E27E5"/>
    <w:rsid w:val="001E2CB9"/>
    <w:rsid w:val="001E3A05"/>
    <w:rsid w:val="001E3C3F"/>
    <w:rsid w:val="001E6B5B"/>
    <w:rsid w:val="001F36D4"/>
    <w:rsid w:val="001F3D4B"/>
    <w:rsid w:val="001F6209"/>
    <w:rsid w:val="001F7358"/>
    <w:rsid w:val="002000A3"/>
    <w:rsid w:val="002001C8"/>
    <w:rsid w:val="002022C5"/>
    <w:rsid w:val="00202B79"/>
    <w:rsid w:val="00205807"/>
    <w:rsid w:val="002068EB"/>
    <w:rsid w:val="00211553"/>
    <w:rsid w:val="00211631"/>
    <w:rsid w:val="00212DBE"/>
    <w:rsid w:val="0021480E"/>
    <w:rsid w:val="002220FA"/>
    <w:rsid w:val="00223828"/>
    <w:rsid w:val="00226ADB"/>
    <w:rsid w:val="00227B04"/>
    <w:rsid w:val="0023476D"/>
    <w:rsid w:val="00235BF9"/>
    <w:rsid w:val="00235CE0"/>
    <w:rsid w:val="00235D7D"/>
    <w:rsid w:val="00236341"/>
    <w:rsid w:val="00237A6C"/>
    <w:rsid w:val="00240A7B"/>
    <w:rsid w:val="00240EB0"/>
    <w:rsid w:val="00242D34"/>
    <w:rsid w:val="0024347C"/>
    <w:rsid w:val="002450F9"/>
    <w:rsid w:val="00247484"/>
    <w:rsid w:val="00247516"/>
    <w:rsid w:val="00247DB0"/>
    <w:rsid w:val="00250112"/>
    <w:rsid w:val="00250975"/>
    <w:rsid w:val="00252FD3"/>
    <w:rsid w:val="00253881"/>
    <w:rsid w:val="0025451F"/>
    <w:rsid w:val="002545A6"/>
    <w:rsid w:val="002554F0"/>
    <w:rsid w:val="002601BF"/>
    <w:rsid w:val="002621E6"/>
    <w:rsid w:val="00263320"/>
    <w:rsid w:val="00263A6D"/>
    <w:rsid w:val="002645EA"/>
    <w:rsid w:val="00264CD1"/>
    <w:rsid w:val="00264CF3"/>
    <w:rsid w:val="0026527B"/>
    <w:rsid w:val="002671D7"/>
    <w:rsid w:val="00270CD4"/>
    <w:rsid w:val="00272C86"/>
    <w:rsid w:val="0027404A"/>
    <w:rsid w:val="002754CA"/>
    <w:rsid w:val="002778BC"/>
    <w:rsid w:val="00280096"/>
    <w:rsid w:val="002807BA"/>
    <w:rsid w:val="00281403"/>
    <w:rsid w:val="002830B6"/>
    <w:rsid w:val="002837DB"/>
    <w:rsid w:val="00284E87"/>
    <w:rsid w:val="00286E04"/>
    <w:rsid w:val="002870CF"/>
    <w:rsid w:val="002918A3"/>
    <w:rsid w:val="00294412"/>
    <w:rsid w:val="00294FA7"/>
    <w:rsid w:val="00295017"/>
    <w:rsid w:val="00297753"/>
    <w:rsid w:val="0029794C"/>
    <w:rsid w:val="00297D4A"/>
    <w:rsid w:val="002A1541"/>
    <w:rsid w:val="002A2BE0"/>
    <w:rsid w:val="002A42F6"/>
    <w:rsid w:val="002A65AF"/>
    <w:rsid w:val="002A7C01"/>
    <w:rsid w:val="002B34AB"/>
    <w:rsid w:val="002B5292"/>
    <w:rsid w:val="002B5413"/>
    <w:rsid w:val="002B56A1"/>
    <w:rsid w:val="002B6658"/>
    <w:rsid w:val="002B767A"/>
    <w:rsid w:val="002C04D2"/>
    <w:rsid w:val="002C19CD"/>
    <w:rsid w:val="002C1A32"/>
    <w:rsid w:val="002C2E1E"/>
    <w:rsid w:val="002C4875"/>
    <w:rsid w:val="002C4C56"/>
    <w:rsid w:val="002C4D51"/>
    <w:rsid w:val="002C6434"/>
    <w:rsid w:val="002C664F"/>
    <w:rsid w:val="002C6B88"/>
    <w:rsid w:val="002D00C6"/>
    <w:rsid w:val="002D04D0"/>
    <w:rsid w:val="002D3394"/>
    <w:rsid w:val="002D49E2"/>
    <w:rsid w:val="002D5A7A"/>
    <w:rsid w:val="002D6509"/>
    <w:rsid w:val="002E1680"/>
    <w:rsid w:val="002E3C62"/>
    <w:rsid w:val="002E4450"/>
    <w:rsid w:val="002E519B"/>
    <w:rsid w:val="002E590B"/>
    <w:rsid w:val="002E5C54"/>
    <w:rsid w:val="002E758D"/>
    <w:rsid w:val="002F1FB4"/>
    <w:rsid w:val="003007B7"/>
    <w:rsid w:val="00301E54"/>
    <w:rsid w:val="0030227F"/>
    <w:rsid w:val="0030285D"/>
    <w:rsid w:val="003029F3"/>
    <w:rsid w:val="00307A02"/>
    <w:rsid w:val="00307CC8"/>
    <w:rsid w:val="00307EAE"/>
    <w:rsid w:val="003101F2"/>
    <w:rsid w:val="0031213B"/>
    <w:rsid w:val="003131C0"/>
    <w:rsid w:val="00314C01"/>
    <w:rsid w:val="00316195"/>
    <w:rsid w:val="003166CB"/>
    <w:rsid w:val="003209F5"/>
    <w:rsid w:val="00321906"/>
    <w:rsid w:val="00322522"/>
    <w:rsid w:val="00323FA3"/>
    <w:rsid w:val="00324C9F"/>
    <w:rsid w:val="00324E26"/>
    <w:rsid w:val="00331980"/>
    <w:rsid w:val="00342056"/>
    <w:rsid w:val="0034212C"/>
    <w:rsid w:val="00342384"/>
    <w:rsid w:val="0034320B"/>
    <w:rsid w:val="0034539C"/>
    <w:rsid w:val="00346E28"/>
    <w:rsid w:val="003475F9"/>
    <w:rsid w:val="00347F4B"/>
    <w:rsid w:val="0035016C"/>
    <w:rsid w:val="00350F61"/>
    <w:rsid w:val="0035115B"/>
    <w:rsid w:val="003519B6"/>
    <w:rsid w:val="00353C4D"/>
    <w:rsid w:val="00355645"/>
    <w:rsid w:val="00355D7E"/>
    <w:rsid w:val="00356462"/>
    <w:rsid w:val="003573ED"/>
    <w:rsid w:val="00357F4A"/>
    <w:rsid w:val="00360441"/>
    <w:rsid w:val="003605B7"/>
    <w:rsid w:val="00363340"/>
    <w:rsid w:val="00363DD1"/>
    <w:rsid w:val="00365BAC"/>
    <w:rsid w:val="00367D5E"/>
    <w:rsid w:val="003705B3"/>
    <w:rsid w:val="00370963"/>
    <w:rsid w:val="00371CF4"/>
    <w:rsid w:val="00372E67"/>
    <w:rsid w:val="0037342A"/>
    <w:rsid w:val="00374D9C"/>
    <w:rsid w:val="003756F2"/>
    <w:rsid w:val="00380378"/>
    <w:rsid w:val="003806B5"/>
    <w:rsid w:val="00381911"/>
    <w:rsid w:val="00381ACA"/>
    <w:rsid w:val="00381B58"/>
    <w:rsid w:val="00384465"/>
    <w:rsid w:val="00384E08"/>
    <w:rsid w:val="0038577C"/>
    <w:rsid w:val="00385ABB"/>
    <w:rsid w:val="0038688F"/>
    <w:rsid w:val="0039167B"/>
    <w:rsid w:val="003922AB"/>
    <w:rsid w:val="00394774"/>
    <w:rsid w:val="00394CD2"/>
    <w:rsid w:val="00394F45"/>
    <w:rsid w:val="00394F99"/>
    <w:rsid w:val="00396642"/>
    <w:rsid w:val="00396900"/>
    <w:rsid w:val="00397125"/>
    <w:rsid w:val="003A177E"/>
    <w:rsid w:val="003A1C7D"/>
    <w:rsid w:val="003B015C"/>
    <w:rsid w:val="003B0E62"/>
    <w:rsid w:val="003B0EC5"/>
    <w:rsid w:val="003B22AD"/>
    <w:rsid w:val="003B3D61"/>
    <w:rsid w:val="003B4FC4"/>
    <w:rsid w:val="003B58AC"/>
    <w:rsid w:val="003B626D"/>
    <w:rsid w:val="003B649A"/>
    <w:rsid w:val="003B7E7E"/>
    <w:rsid w:val="003C350F"/>
    <w:rsid w:val="003C3F31"/>
    <w:rsid w:val="003C508D"/>
    <w:rsid w:val="003C6DEF"/>
    <w:rsid w:val="003C71CB"/>
    <w:rsid w:val="003D36CD"/>
    <w:rsid w:val="003D41FF"/>
    <w:rsid w:val="003D4DFF"/>
    <w:rsid w:val="003D6EA1"/>
    <w:rsid w:val="003E18EB"/>
    <w:rsid w:val="003E212D"/>
    <w:rsid w:val="003E276B"/>
    <w:rsid w:val="003E42A5"/>
    <w:rsid w:val="003E4AA9"/>
    <w:rsid w:val="003E5D84"/>
    <w:rsid w:val="003E731E"/>
    <w:rsid w:val="003E7398"/>
    <w:rsid w:val="003F011D"/>
    <w:rsid w:val="003F1627"/>
    <w:rsid w:val="003F3979"/>
    <w:rsid w:val="003F4B6A"/>
    <w:rsid w:val="003F5800"/>
    <w:rsid w:val="003F5D92"/>
    <w:rsid w:val="003F7009"/>
    <w:rsid w:val="003F79C1"/>
    <w:rsid w:val="003F7F29"/>
    <w:rsid w:val="0040104B"/>
    <w:rsid w:val="0040270F"/>
    <w:rsid w:val="00402EF6"/>
    <w:rsid w:val="004036EC"/>
    <w:rsid w:val="004050C0"/>
    <w:rsid w:val="00405AEA"/>
    <w:rsid w:val="004064F6"/>
    <w:rsid w:val="0040791C"/>
    <w:rsid w:val="00407D87"/>
    <w:rsid w:val="00410FB5"/>
    <w:rsid w:val="004143B7"/>
    <w:rsid w:val="00414AF3"/>
    <w:rsid w:val="004150BC"/>
    <w:rsid w:val="004162AC"/>
    <w:rsid w:val="00420ADD"/>
    <w:rsid w:val="00421315"/>
    <w:rsid w:val="00423E54"/>
    <w:rsid w:val="00426862"/>
    <w:rsid w:val="004305DF"/>
    <w:rsid w:val="00430D7B"/>
    <w:rsid w:val="00431654"/>
    <w:rsid w:val="00432B08"/>
    <w:rsid w:val="00433265"/>
    <w:rsid w:val="004332AE"/>
    <w:rsid w:val="0043366B"/>
    <w:rsid w:val="00434800"/>
    <w:rsid w:val="00434C9D"/>
    <w:rsid w:val="00435F71"/>
    <w:rsid w:val="00436E16"/>
    <w:rsid w:val="004403D3"/>
    <w:rsid w:val="004409B2"/>
    <w:rsid w:val="0044181A"/>
    <w:rsid w:val="00447757"/>
    <w:rsid w:val="0044799A"/>
    <w:rsid w:val="00452D43"/>
    <w:rsid w:val="00453EDB"/>
    <w:rsid w:val="00455385"/>
    <w:rsid w:val="00455D5C"/>
    <w:rsid w:val="00457742"/>
    <w:rsid w:val="004606DB"/>
    <w:rsid w:val="00460901"/>
    <w:rsid w:val="004629AB"/>
    <w:rsid w:val="00462A68"/>
    <w:rsid w:val="0046417B"/>
    <w:rsid w:val="00465CCE"/>
    <w:rsid w:val="004663DA"/>
    <w:rsid w:val="004707B0"/>
    <w:rsid w:val="00470BFA"/>
    <w:rsid w:val="004710BE"/>
    <w:rsid w:val="00471199"/>
    <w:rsid w:val="0047122E"/>
    <w:rsid w:val="00471600"/>
    <w:rsid w:val="00471D85"/>
    <w:rsid w:val="004737BC"/>
    <w:rsid w:val="00474B08"/>
    <w:rsid w:val="00477870"/>
    <w:rsid w:val="00480B4C"/>
    <w:rsid w:val="00481A8E"/>
    <w:rsid w:val="004841E0"/>
    <w:rsid w:val="00485C0D"/>
    <w:rsid w:val="00486093"/>
    <w:rsid w:val="00487FAF"/>
    <w:rsid w:val="004926F9"/>
    <w:rsid w:val="00492B10"/>
    <w:rsid w:val="00494301"/>
    <w:rsid w:val="004947A7"/>
    <w:rsid w:val="004949A2"/>
    <w:rsid w:val="00494F72"/>
    <w:rsid w:val="004972CC"/>
    <w:rsid w:val="004A30F6"/>
    <w:rsid w:val="004A325F"/>
    <w:rsid w:val="004A4C5D"/>
    <w:rsid w:val="004A5AAC"/>
    <w:rsid w:val="004A65B7"/>
    <w:rsid w:val="004A6D5D"/>
    <w:rsid w:val="004A7257"/>
    <w:rsid w:val="004B14C9"/>
    <w:rsid w:val="004B1D4E"/>
    <w:rsid w:val="004B2F54"/>
    <w:rsid w:val="004B4480"/>
    <w:rsid w:val="004B5F94"/>
    <w:rsid w:val="004B6044"/>
    <w:rsid w:val="004B6060"/>
    <w:rsid w:val="004B6335"/>
    <w:rsid w:val="004B761D"/>
    <w:rsid w:val="004B77F4"/>
    <w:rsid w:val="004B7B93"/>
    <w:rsid w:val="004B7B96"/>
    <w:rsid w:val="004C040A"/>
    <w:rsid w:val="004C1B4F"/>
    <w:rsid w:val="004C1EE4"/>
    <w:rsid w:val="004C233D"/>
    <w:rsid w:val="004C248B"/>
    <w:rsid w:val="004C34E5"/>
    <w:rsid w:val="004C352D"/>
    <w:rsid w:val="004C4CB3"/>
    <w:rsid w:val="004C4CF0"/>
    <w:rsid w:val="004C542D"/>
    <w:rsid w:val="004C6F9F"/>
    <w:rsid w:val="004D128B"/>
    <w:rsid w:val="004D22A0"/>
    <w:rsid w:val="004D2602"/>
    <w:rsid w:val="004D2B6C"/>
    <w:rsid w:val="004D4542"/>
    <w:rsid w:val="004D644F"/>
    <w:rsid w:val="004D6E18"/>
    <w:rsid w:val="004E0507"/>
    <w:rsid w:val="004E0ECC"/>
    <w:rsid w:val="004E18D6"/>
    <w:rsid w:val="004E3055"/>
    <w:rsid w:val="004E47F5"/>
    <w:rsid w:val="004E5C2B"/>
    <w:rsid w:val="004E6E07"/>
    <w:rsid w:val="004E765A"/>
    <w:rsid w:val="004F037E"/>
    <w:rsid w:val="004F16A5"/>
    <w:rsid w:val="004F210C"/>
    <w:rsid w:val="004F3C9D"/>
    <w:rsid w:val="004F4623"/>
    <w:rsid w:val="004F5479"/>
    <w:rsid w:val="004F7E69"/>
    <w:rsid w:val="00500436"/>
    <w:rsid w:val="005017B0"/>
    <w:rsid w:val="00502241"/>
    <w:rsid w:val="00506916"/>
    <w:rsid w:val="0051175C"/>
    <w:rsid w:val="00514535"/>
    <w:rsid w:val="005169EE"/>
    <w:rsid w:val="005251B8"/>
    <w:rsid w:val="00525387"/>
    <w:rsid w:val="005267D7"/>
    <w:rsid w:val="00526E45"/>
    <w:rsid w:val="00527166"/>
    <w:rsid w:val="0053043C"/>
    <w:rsid w:val="0053086F"/>
    <w:rsid w:val="005336A8"/>
    <w:rsid w:val="005345D1"/>
    <w:rsid w:val="00536BB6"/>
    <w:rsid w:val="00541ECE"/>
    <w:rsid w:val="00545EC5"/>
    <w:rsid w:val="00551580"/>
    <w:rsid w:val="005540C7"/>
    <w:rsid w:val="005556E4"/>
    <w:rsid w:val="00555ECC"/>
    <w:rsid w:val="00557EB4"/>
    <w:rsid w:val="00560CEC"/>
    <w:rsid w:val="00561ADE"/>
    <w:rsid w:val="00562967"/>
    <w:rsid w:val="00564CAE"/>
    <w:rsid w:val="00566997"/>
    <w:rsid w:val="00567871"/>
    <w:rsid w:val="0057094F"/>
    <w:rsid w:val="005736DD"/>
    <w:rsid w:val="00573C1D"/>
    <w:rsid w:val="005744D4"/>
    <w:rsid w:val="00575E06"/>
    <w:rsid w:val="00575E13"/>
    <w:rsid w:val="005810BC"/>
    <w:rsid w:val="00582103"/>
    <w:rsid w:val="00585B90"/>
    <w:rsid w:val="00587AA5"/>
    <w:rsid w:val="00590B92"/>
    <w:rsid w:val="00590D9C"/>
    <w:rsid w:val="00593266"/>
    <w:rsid w:val="00594EDE"/>
    <w:rsid w:val="00597142"/>
    <w:rsid w:val="00597D59"/>
    <w:rsid w:val="005A12C1"/>
    <w:rsid w:val="005A151B"/>
    <w:rsid w:val="005A20F9"/>
    <w:rsid w:val="005A3601"/>
    <w:rsid w:val="005A50D8"/>
    <w:rsid w:val="005A767F"/>
    <w:rsid w:val="005B0B10"/>
    <w:rsid w:val="005B3AF1"/>
    <w:rsid w:val="005B482A"/>
    <w:rsid w:val="005B4B39"/>
    <w:rsid w:val="005B599E"/>
    <w:rsid w:val="005B62E2"/>
    <w:rsid w:val="005B7884"/>
    <w:rsid w:val="005C1581"/>
    <w:rsid w:val="005C3110"/>
    <w:rsid w:val="005C3A7D"/>
    <w:rsid w:val="005C4ED9"/>
    <w:rsid w:val="005C5800"/>
    <w:rsid w:val="005D0194"/>
    <w:rsid w:val="005D08BC"/>
    <w:rsid w:val="005D51A6"/>
    <w:rsid w:val="005D57E3"/>
    <w:rsid w:val="005D5A62"/>
    <w:rsid w:val="005D5F1F"/>
    <w:rsid w:val="005E0682"/>
    <w:rsid w:val="005E09AC"/>
    <w:rsid w:val="005E1285"/>
    <w:rsid w:val="005E4144"/>
    <w:rsid w:val="005E4CBD"/>
    <w:rsid w:val="005E5215"/>
    <w:rsid w:val="005E6C77"/>
    <w:rsid w:val="005E711D"/>
    <w:rsid w:val="005F12B5"/>
    <w:rsid w:val="005F1FC5"/>
    <w:rsid w:val="005F34BD"/>
    <w:rsid w:val="005F34CA"/>
    <w:rsid w:val="005F39C5"/>
    <w:rsid w:val="005F49FA"/>
    <w:rsid w:val="005F54E5"/>
    <w:rsid w:val="005F62C2"/>
    <w:rsid w:val="005F6DC0"/>
    <w:rsid w:val="00600A47"/>
    <w:rsid w:val="00600EBE"/>
    <w:rsid w:val="00602138"/>
    <w:rsid w:val="006024D3"/>
    <w:rsid w:val="006033A3"/>
    <w:rsid w:val="00604D4B"/>
    <w:rsid w:val="00606712"/>
    <w:rsid w:val="00606717"/>
    <w:rsid w:val="00606B7F"/>
    <w:rsid w:val="0061034C"/>
    <w:rsid w:val="00611D12"/>
    <w:rsid w:val="00611F11"/>
    <w:rsid w:val="00614AAC"/>
    <w:rsid w:val="006151BE"/>
    <w:rsid w:val="00615ECC"/>
    <w:rsid w:val="00620A22"/>
    <w:rsid w:val="00620AE0"/>
    <w:rsid w:val="00620DB0"/>
    <w:rsid w:val="00620E1E"/>
    <w:rsid w:val="00622631"/>
    <w:rsid w:val="006231DA"/>
    <w:rsid w:val="006248D3"/>
    <w:rsid w:val="00624FB3"/>
    <w:rsid w:val="006260D8"/>
    <w:rsid w:val="00626C82"/>
    <w:rsid w:val="0063060B"/>
    <w:rsid w:val="00630852"/>
    <w:rsid w:val="00631540"/>
    <w:rsid w:val="00634AB1"/>
    <w:rsid w:val="00635C7B"/>
    <w:rsid w:val="00637A15"/>
    <w:rsid w:val="006466AE"/>
    <w:rsid w:val="00646AFE"/>
    <w:rsid w:val="006477A1"/>
    <w:rsid w:val="00650486"/>
    <w:rsid w:val="00651187"/>
    <w:rsid w:val="0065643A"/>
    <w:rsid w:val="00657524"/>
    <w:rsid w:val="00660D71"/>
    <w:rsid w:val="00661649"/>
    <w:rsid w:val="00664532"/>
    <w:rsid w:val="006653D6"/>
    <w:rsid w:val="0067136E"/>
    <w:rsid w:val="00671F10"/>
    <w:rsid w:val="006730C9"/>
    <w:rsid w:val="00673BD7"/>
    <w:rsid w:val="0067564C"/>
    <w:rsid w:val="006760B1"/>
    <w:rsid w:val="006765A7"/>
    <w:rsid w:val="00677605"/>
    <w:rsid w:val="00677F03"/>
    <w:rsid w:val="00681286"/>
    <w:rsid w:val="0068143A"/>
    <w:rsid w:val="00681A26"/>
    <w:rsid w:val="00681C04"/>
    <w:rsid w:val="00681D39"/>
    <w:rsid w:val="006851FE"/>
    <w:rsid w:val="00686811"/>
    <w:rsid w:val="006903F3"/>
    <w:rsid w:val="0069199B"/>
    <w:rsid w:val="00691E97"/>
    <w:rsid w:val="00692278"/>
    <w:rsid w:val="006969F3"/>
    <w:rsid w:val="00696CFF"/>
    <w:rsid w:val="006A1653"/>
    <w:rsid w:val="006A2712"/>
    <w:rsid w:val="006A508B"/>
    <w:rsid w:val="006A79C3"/>
    <w:rsid w:val="006B06D6"/>
    <w:rsid w:val="006B13E8"/>
    <w:rsid w:val="006B14AF"/>
    <w:rsid w:val="006B2A4F"/>
    <w:rsid w:val="006B3B24"/>
    <w:rsid w:val="006B46BB"/>
    <w:rsid w:val="006B4743"/>
    <w:rsid w:val="006B7B86"/>
    <w:rsid w:val="006C0AFD"/>
    <w:rsid w:val="006C13DE"/>
    <w:rsid w:val="006C17FA"/>
    <w:rsid w:val="006C3C20"/>
    <w:rsid w:val="006C5161"/>
    <w:rsid w:val="006C6A8B"/>
    <w:rsid w:val="006D0D0A"/>
    <w:rsid w:val="006D117E"/>
    <w:rsid w:val="006D1793"/>
    <w:rsid w:val="006D4A5D"/>
    <w:rsid w:val="006D625B"/>
    <w:rsid w:val="006D6DCA"/>
    <w:rsid w:val="006E2890"/>
    <w:rsid w:val="006E2CD1"/>
    <w:rsid w:val="006E6925"/>
    <w:rsid w:val="006E732A"/>
    <w:rsid w:val="006F0205"/>
    <w:rsid w:val="006F03DA"/>
    <w:rsid w:val="006F2DB9"/>
    <w:rsid w:val="006F3ECE"/>
    <w:rsid w:val="006F4900"/>
    <w:rsid w:val="006F57E6"/>
    <w:rsid w:val="006F707F"/>
    <w:rsid w:val="006F7B87"/>
    <w:rsid w:val="007010C6"/>
    <w:rsid w:val="00701819"/>
    <w:rsid w:val="007026F7"/>
    <w:rsid w:val="007039FF"/>
    <w:rsid w:val="00703CD7"/>
    <w:rsid w:val="007044CD"/>
    <w:rsid w:val="00704BEA"/>
    <w:rsid w:val="0070558F"/>
    <w:rsid w:val="007055C9"/>
    <w:rsid w:val="007056C5"/>
    <w:rsid w:val="00710082"/>
    <w:rsid w:val="0071244F"/>
    <w:rsid w:val="00712A2B"/>
    <w:rsid w:val="00714846"/>
    <w:rsid w:val="00716D43"/>
    <w:rsid w:val="00717862"/>
    <w:rsid w:val="007179D4"/>
    <w:rsid w:val="00717FF1"/>
    <w:rsid w:val="00720863"/>
    <w:rsid w:val="007229F9"/>
    <w:rsid w:val="00724FE9"/>
    <w:rsid w:val="007250CB"/>
    <w:rsid w:val="007270F3"/>
    <w:rsid w:val="00731B10"/>
    <w:rsid w:val="00731FE6"/>
    <w:rsid w:val="00733609"/>
    <w:rsid w:val="007340F2"/>
    <w:rsid w:val="00734CFD"/>
    <w:rsid w:val="00736533"/>
    <w:rsid w:val="007376E7"/>
    <w:rsid w:val="00741970"/>
    <w:rsid w:val="00741A08"/>
    <w:rsid w:val="00742C28"/>
    <w:rsid w:val="007453F8"/>
    <w:rsid w:val="007475BD"/>
    <w:rsid w:val="00750F1C"/>
    <w:rsid w:val="007523BC"/>
    <w:rsid w:val="0075254A"/>
    <w:rsid w:val="00752F2F"/>
    <w:rsid w:val="007537CE"/>
    <w:rsid w:val="007555BB"/>
    <w:rsid w:val="00755A60"/>
    <w:rsid w:val="00761231"/>
    <w:rsid w:val="007648D6"/>
    <w:rsid w:val="00765446"/>
    <w:rsid w:val="007672DE"/>
    <w:rsid w:val="00772C46"/>
    <w:rsid w:val="00775782"/>
    <w:rsid w:val="00776E3F"/>
    <w:rsid w:val="0078020E"/>
    <w:rsid w:val="007811DF"/>
    <w:rsid w:val="007819C7"/>
    <w:rsid w:val="00784390"/>
    <w:rsid w:val="00784DDC"/>
    <w:rsid w:val="00785D74"/>
    <w:rsid w:val="00790B8A"/>
    <w:rsid w:val="00791701"/>
    <w:rsid w:val="0079229A"/>
    <w:rsid w:val="00792CBB"/>
    <w:rsid w:val="00793138"/>
    <w:rsid w:val="00793C69"/>
    <w:rsid w:val="0079726B"/>
    <w:rsid w:val="007A1A4C"/>
    <w:rsid w:val="007A272F"/>
    <w:rsid w:val="007A2BBB"/>
    <w:rsid w:val="007A2D1C"/>
    <w:rsid w:val="007A38CB"/>
    <w:rsid w:val="007A4AF4"/>
    <w:rsid w:val="007A4DE0"/>
    <w:rsid w:val="007A5149"/>
    <w:rsid w:val="007A54C2"/>
    <w:rsid w:val="007A6427"/>
    <w:rsid w:val="007A6506"/>
    <w:rsid w:val="007A7B5B"/>
    <w:rsid w:val="007B13DA"/>
    <w:rsid w:val="007B237C"/>
    <w:rsid w:val="007B35D6"/>
    <w:rsid w:val="007B3B65"/>
    <w:rsid w:val="007B5E50"/>
    <w:rsid w:val="007B623F"/>
    <w:rsid w:val="007B75DB"/>
    <w:rsid w:val="007B7AF6"/>
    <w:rsid w:val="007C0B80"/>
    <w:rsid w:val="007C1928"/>
    <w:rsid w:val="007C27E5"/>
    <w:rsid w:val="007C3233"/>
    <w:rsid w:val="007C4842"/>
    <w:rsid w:val="007C5257"/>
    <w:rsid w:val="007C57AF"/>
    <w:rsid w:val="007C76E8"/>
    <w:rsid w:val="007C78BC"/>
    <w:rsid w:val="007D4AEB"/>
    <w:rsid w:val="007D4B53"/>
    <w:rsid w:val="007D65A6"/>
    <w:rsid w:val="007D71BA"/>
    <w:rsid w:val="007D7ECE"/>
    <w:rsid w:val="007E0FF5"/>
    <w:rsid w:val="007E1B29"/>
    <w:rsid w:val="007E6794"/>
    <w:rsid w:val="007F3A41"/>
    <w:rsid w:val="007F3E7F"/>
    <w:rsid w:val="007F412C"/>
    <w:rsid w:val="007F4EF4"/>
    <w:rsid w:val="007F5BC0"/>
    <w:rsid w:val="007F6FB4"/>
    <w:rsid w:val="007F70F7"/>
    <w:rsid w:val="008008B5"/>
    <w:rsid w:val="00801557"/>
    <w:rsid w:val="00802A33"/>
    <w:rsid w:val="008030F8"/>
    <w:rsid w:val="008065AC"/>
    <w:rsid w:val="008106F4"/>
    <w:rsid w:val="00810E24"/>
    <w:rsid w:val="008117A0"/>
    <w:rsid w:val="00812269"/>
    <w:rsid w:val="008126AA"/>
    <w:rsid w:val="00813184"/>
    <w:rsid w:val="00817F08"/>
    <w:rsid w:val="008200A8"/>
    <w:rsid w:val="008206D9"/>
    <w:rsid w:val="00821B94"/>
    <w:rsid w:val="00822D7B"/>
    <w:rsid w:val="00824A9E"/>
    <w:rsid w:val="00830942"/>
    <w:rsid w:val="0083210B"/>
    <w:rsid w:val="00832200"/>
    <w:rsid w:val="008347E8"/>
    <w:rsid w:val="00834F87"/>
    <w:rsid w:val="00835020"/>
    <w:rsid w:val="00835063"/>
    <w:rsid w:val="0083657C"/>
    <w:rsid w:val="00836F1E"/>
    <w:rsid w:val="00840D70"/>
    <w:rsid w:val="008434DC"/>
    <w:rsid w:val="00845B42"/>
    <w:rsid w:val="0084749B"/>
    <w:rsid w:val="0084776D"/>
    <w:rsid w:val="008501CE"/>
    <w:rsid w:val="0085102B"/>
    <w:rsid w:val="008524F7"/>
    <w:rsid w:val="00852D43"/>
    <w:rsid w:val="00852F6E"/>
    <w:rsid w:val="00855494"/>
    <w:rsid w:val="008563C9"/>
    <w:rsid w:val="008577F4"/>
    <w:rsid w:val="00857C8B"/>
    <w:rsid w:val="0086078E"/>
    <w:rsid w:val="008613B3"/>
    <w:rsid w:val="00862789"/>
    <w:rsid w:val="00865DE4"/>
    <w:rsid w:val="008669E1"/>
    <w:rsid w:val="008718AD"/>
    <w:rsid w:val="00875114"/>
    <w:rsid w:val="0087542E"/>
    <w:rsid w:val="008757A7"/>
    <w:rsid w:val="00875ED3"/>
    <w:rsid w:val="00876326"/>
    <w:rsid w:val="0087741C"/>
    <w:rsid w:val="00877D15"/>
    <w:rsid w:val="00880A2B"/>
    <w:rsid w:val="00880FB9"/>
    <w:rsid w:val="00880FDC"/>
    <w:rsid w:val="008824DD"/>
    <w:rsid w:val="00882A0F"/>
    <w:rsid w:val="008834A5"/>
    <w:rsid w:val="008845F1"/>
    <w:rsid w:val="00884BD8"/>
    <w:rsid w:val="00886216"/>
    <w:rsid w:val="00886FF8"/>
    <w:rsid w:val="00890CE1"/>
    <w:rsid w:val="00891B7D"/>
    <w:rsid w:val="00891C9A"/>
    <w:rsid w:val="0089286F"/>
    <w:rsid w:val="00892AFE"/>
    <w:rsid w:val="00893181"/>
    <w:rsid w:val="00893F95"/>
    <w:rsid w:val="00894156"/>
    <w:rsid w:val="008955BC"/>
    <w:rsid w:val="008A06C7"/>
    <w:rsid w:val="008A225F"/>
    <w:rsid w:val="008A2E99"/>
    <w:rsid w:val="008A3C36"/>
    <w:rsid w:val="008A4A55"/>
    <w:rsid w:val="008A6208"/>
    <w:rsid w:val="008B0B31"/>
    <w:rsid w:val="008B2759"/>
    <w:rsid w:val="008B6AA2"/>
    <w:rsid w:val="008C10A7"/>
    <w:rsid w:val="008C1891"/>
    <w:rsid w:val="008C49A0"/>
    <w:rsid w:val="008C4DA1"/>
    <w:rsid w:val="008C4F4D"/>
    <w:rsid w:val="008D4BE1"/>
    <w:rsid w:val="008D568E"/>
    <w:rsid w:val="008D6D4A"/>
    <w:rsid w:val="008E0701"/>
    <w:rsid w:val="008E0908"/>
    <w:rsid w:val="008E2C1B"/>
    <w:rsid w:val="008E325F"/>
    <w:rsid w:val="008E4D24"/>
    <w:rsid w:val="008E52C2"/>
    <w:rsid w:val="008E5795"/>
    <w:rsid w:val="008E5EFB"/>
    <w:rsid w:val="008E7D9D"/>
    <w:rsid w:val="008F00A9"/>
    <w:rsid w:val="008F064F"/>
    <w:rsid w:val="008F154D"/>
    <w:rsid w:val="008F2D43"/>
    <w:rsid w:val="008F3C04"/>
    <w:rsid w:val="008F3F2D"/>
    <w:rsid w:val="008F54A1"/>
    <w:rsid w:val="008F5E83"/>
    <w:rsid w:val="00903F94"/>
    <w:rsid w:val="00907CE2"/>
    <w:rsid w:val="009105D9"/>
    <w:rsid w:val="0091070B"/>
    <w:rsid w:val="00911BC9"/>
    <w:rsid w:val="00913B47"/>
    <w:rsid w:val="0091528F"/>
    <w:rsid w:val="00915641"/>
    <w:rsid w:val="00915C4A"/>
    <w:rsid w:val="00916D29"/>
    <w:rsid w:val="0092008B"/>
    <w:rsid w:val="00924363"/>
    <w:rsid w:val="009304E1"/>
    <w:rsid w:val="009305D3"/>
    <w:rsid w:val="00931897"/>
    <w:rsid w:val="0093341B"/>
    <w:rsid w:val="00933F3C"/>
    <w:rsid w:val="00935648"/>
    <w:rsid w:val="00935FDE"/>
    <w:rsid w:val="009407C4"/>
    <w:rsid w:val="009418D9"/>
    <w:rsid w:val="00943526"/>
    <w:rsid w:val="00945353"/>
    <w:rsid w:val="00945DF5"/>
    <w:rsid w:val="00946BAE"/>
    <w:rsid w:val="00947EC2"/>
    <w:rsid w:val="00950FE3"/>
    <w:rsid w:val="00951386"/>
    <w:rsid w:val="0095237D"/>
    <w:rsid w:val="00952BCD"/>
    <w:rsid w:val="00954153"/>
    <w:rsid w:val="0095574E"/>
    <w:rsid w:val="00955C10"/>
    <w:rsid w:val="00955DE7"/>
    <w:rsid w:val="00957BE5"/>
    <w:rsid w:val="00960A2A"/>
    <w:rsid w:val="009610C0"/>
    <w:rsid w:val="009633AE"/>
    <w:rsid w:val="009650DF"/>
    <w:rsid w:val="00970B9B"/>
    <w:rsid w:val="00971A18"/>
    <w:rsid w:val="00972113"/>
    <w:rsid w:val="00972C66"/>
    <w:rsid w:val="00976C88"/>
    <w:rsid w:val="0097794F"/>
    <w:rsid w:val="00982F0F"/>
    <w:rsid w:val="00983761"/>
    <w:rsid w:val="00983F02"/>
    <w:rsid w:val="0098502C"/>
    <w:rsid w:val="00985942"/>
    <w:rsid w:val="00985EB2"/>
    <w:rsid w:val="00986326"/>
    <w:rsid w:val="00987480"/>
    <w:rsid w:val="00990608"/>
    <w:rsid w:val="009910FB"/>
    <w:rsid w:val="00991A15"/>
    <w:rsid w:val="009942DA"/>
    <w:rsid w:val="00994771"/>
    <w:rsid w:val="00995935"/>
    <w:rsid w:val="009A0222"/>
    <w:rsid w:val="009A1042"/>
    <w:rsid w:val="009A226E"/>
    <w:rsid w:val="009A2E8D"/>
    <w:rsid w:val="009A3568"/>
    <w:rsid w:val="009A5055"/>
    <w:rsid w:val="009A537E"/>
    <w:rsid w:val="009A623D"/>
    <w:rsid w:val="009A68B5"/>
    <w:rsid w:val="009A792E"/>
    <w:rsid w:val="009B15E1"/>
    <w:rsid w:val="009B312C"/>
    <w:rsid w:val="009B339E"/>
    <w:rsid w:val="009B34B2"/>
    <w:rsid w:val="009B41FF"/>
    <w:rsid w:val="009B5FC7"/>
    <w:rsid w:val="009B7027"/>
    <w:rsid w:val="009B7CE0"/>
    <w:rsid w:val="009C0A82"/>
    <w:rsid w:val="009C1485"/>
    <w:rsid w:val="009C37D7"/>
    <w:rsid w:val="009C44E7"/>
    <w:rsid w:val="009C5AFE"/>
    <w:rsid w:val="009C6C77"/>
    <w:rsid w:val="009D0583"/>
    <w:rsid w:val="009D093B"/>
    <w:rsid w:val="009D175F"/>
    <w:rsid w:val="009D1807"/>
    <w:rsid w:val="009D300D"/>
    <w:rsid w:val="009D5379"/>
    <w:rsid w:val="009D5906"/>
    <w:rsid w:val="009D63CF"/>
    <w:rsid w:val="009D77AD"/>
    <w:rsid w:val="009E0366"/>
    <w:rsid w:val="009E58DF"/>
    <w:rsid w:val="009E646A"/>
    <w:rsid w:val="009E6941"/>
    <w:rsid w:val="009F31D9"/>
    <w:rsid w:val="009F3AA1"/>
    <w:rsid w:val="009F57A9"/>
    <w:rsid w:val="009F5D56"/>
    <w:rsid w:val="009F6D48"/>
    <w:rsid w:val="00A014F0"/>
    <w:rsid w:val="00A0214D"/>
    <w:rsid w:val="00A02B57"/>
    <w:rsid w:val="00A03379"/>
    <w:rsid w:val="00A105B3"/>
    <w:rsid w:val="00A10809"/>
    <w:rsid w:val="00A10DE1"/>
    <w:rsid w:val="00A11356"/>
    <w:rsid w:val="00A12E7E"/>
    <w:rsid w:val="00A13D84"/>
    <w:rsid w:val="00A16E6B"/>
    <w:rsid w:val="00A2118D"/>
    <w:rsid w:val="00A223B5"/>
    <w:rsid w:val="00A22AA7"/>
    <w:rsid w:val="00A22F82"/>
    <w:rsid w:val="00A233C4"/>
    <w:rsid w:val="00A26B3B"/>
    <w:rsid w:val="00A3186B"/>
    <w:rsid w:val="00A32495"/>
    <w:rsid w:val="00A36265"/>
    <w:rsid w:val="00A36B90"/>
    <w:rsid w:val="00A36FAC"/>
    <w:rsid w:val="00A44B0D"/>
    <w:rsid w:val="00A44B2E"/>
    <w:rsid w:val="00A45FCB"/>
    <w:rsid w:val="00A51856"/>
    <w:rsid w:val="00A51B7C"/>
    <w:rsid w:val="00A528FE"/>
    <w:rsid w:val="00A52E19"/>
    <w:rsid w:val="00A537AA"/>
    <w:rsid w:val="00A54CEE"/>
    <w:rsid w:val="00A54F22"/>
    <w:rsid w:val="00A55D78"/>
    <w:rsid w:val="00A57027"/>
    <w:rsid w:val="00A64BEC"/>
    <w:rsid w:val="00A65A54"/>
    <w:rsid w:val="00A67521"/>
    <w:rsid w:val="00A67906"/>
    <w:rsid w:val="00A67924"/>
    <w:rsid w:val="00A70001"/>
    <w:rsid w:val="00A72B9F"/>
    <w:rsid w:val="00A73E15"/>
    <w:rsid w:val="00A753CC"/>
    <w:rsid w:val="00A811C2"/>
    <w:rsid w:val="00A84AEA"/>
    <w:rsid w:val="00A86732"/>
    <w:rsid w:val="00A8689F"/>
    <w:rsid w:val="00A90F43"/>
    <w:rsid w:val="00A917E6"/>
    <w:rsid w:val="00A92D94"/>
    <w:rsid w:val="00A940AA"/>
    <w:rsid w:val="00A94B0C"/>
    <w:rsid w:val="00A9582D"/>
    <w:rsid w:val="00A96734"/>
    <w:rsid w:val="00A96C40"/>
    <w:rsid w:val="00AA0650"/>
    <w:rsid w:val="00AA21F5"/>
    <w:rsid w:val="00AA22D4"/>
    <w:rsid w:val="00AA401A"/>
    <w:rsid w:val="00AA517A"/>
    <w:rsid w:val="00AA5883"/>
    <w:rsid w:val="00AA6EB7"/>
    <w:rsid w:val="00AB01D2"/>
    <w:rsid w:val="00AB0C01"/>
    <w:rsid w:val="00AB0CDD"/>
    <w:rsid w:val="00AB2F66"/>
    <w:rsid w:val="00AB3BFF"/>
    <w:rsid w:val="00AB55D6"/>
    <w:rsid w:val="00AB5D5E"/>
    <w:rsid w:val="00AB5FAF"/>
    <w:rsid w:val="00AB766A"/>
    <w:rsid w:val="00AC2BE3"/>
    <w:rsid w:val="00AC5483"/>
    <w:rsid w:val="00AC58D1"/>
    <w:rsid w:val="00AD1259"/>
    <w:rsid w:val="00AD2608"/>
    <w:rsid w:val="00AD3597"/>
    <w:rsid w:val="00AD70CC"/>
    <w:rsid w:val="00AD7E12"/>
    <w:rsid w:val="00AE0B12"/>
    <w:rsid w:val="00AE274D"/>
    <w:rsid w:val="00AE4B71"/>
    <w:rsid w:val="00AE6DDA"/>
    <w:rsid w:val="00AF3D1B"/>
    <w:rsid w:val="00AF416B"/>
    <w:rsid w:val="00AF430D"/>
    <w:rsid w:val="00AF451F"/>
    <w:rsid w:val="00AF6446"/>
    <w:rsid w:val="00AF7084"/>
    <w:rsid w:val="00B006C6"/>
    <w:rsid w:val="00B04FB9"/>
    <w:rsid w:val="00B05526"/>
    <w:rsid w:val="00B05837"/>
    <w:rsid w:val="00B06DB3"/>
    <w:rsid w:val="00B07AB5"/>
    <w:rsid w:val="00B07B3D"/>
    <w:rsid w:val="00B11787"/>
    <w:rsid w:val="00B1195F"/>
    <w:rsid w:val="00B12335"/>
    <w:rsid w:val="00B1357D"/>
    <w:rsid w:val="00B13592"/>
    <w:rsid w:val="00B1411E"/>
    <w:rsid w:val="00B1498D"/>
    <w:rsid w:val="00B16477"/>
    <w:rsid w:val="00B167A3"/>
    <w:rsid w:val="00B1697E"/>
    <w:rsid w:val="00B17C12"/>
    <w:rsid w:val="00B17CAB"/>
    <w:rsid w:val="00B237D7"/>
    <w:rsid w:val="00B23A9B"/>
    <w:rsid w:val="00B241A6"/>
    <w:rsid w:val="00B24FE0"/>
    <w:rsid w:val="00B260CB"/>
    <w:rsid w:val="00B26962"/>
    <w:rsid w:val="00B27281"/>
    <w:rsid w:val="00B278B2"/>
    <w:rsid w:val="00B27BD2"/>
    <w:rsid w:val="00B31AD3"/>
    <w:rsid w:val="00B320EC"/>
    <w:rsid w:val="00B35BEA"/>
    <w:rsid w:val="00B35CCF"/>
    <w:rsid w:val="00B42644"/>
    <w:rsid w:val="00B45F4E"/>
    <w:rsid w:val="00B47257"/>
    <w:rsid w:val="00B47937"/>
    <w:rsid w:val="00B47C92"/>
    <w:rsid w:val="00B5128E"/>
    <w:rsid w:val="00B51CA0"/>
    <w:rsid w:val="00B52374"/>
    <w:rsid w:val="00B527E1"/>
    <w:rsid w:val="00B53068"/>
    <w:rsid w:val="00B53D21"/>
    <w:rsid w:val="00B53D78"/>
    <w:rsid w:val="00B54A1E"/>
    <w:rsid w:val="00B54B7B"/>
    <w:rsid w:val="00B54FF8"/>
    <w:rsid w:val="00B5661F"/>
    <w:rsid w:val="00B56ADB"/>
    <w:rsid w:val="00B601CB"/>
    <w:rsid w:val="00B61A26"/>
    <w:rsid w:val="00B61FD3"/>
    <w:rsid w:val="00B62E97"/>
    <w:rsid w:val="00B632CF"/>
    <w:rsid w:val="00B63ED7"/>
    <w:rsid w:val="00B6562D"/>
    <w:rsid w:val="00B66116"/>
    <w:rsid w:val="00B6647C"/>
    <w:rsid w:val="00B66610"/>
    <w:rsid w:val="00B66BDB"/>
    <w:rsid w:val="00B702B4"/>
    <w:rsid w:val="00B70AA6"/>
    <w:rsid w:val="00B70D62"/>
    <w:rsid w:val="00B71C9A"/>
    <w:rsid w:val="00B71DE0"/>
    <w:rsid w:val="00B73499"/>
    <w:rsid w:val="00B75B18"/>
    <w:rsid w:val="00B818D6"/>
    <w:rsid w:val="00B81C67"/>
    <w:rsid w:val="00B84855"/>
    <w:rsid w:val="00B8499F"/>
    <w:rsid w:val="00B84F74"/>
    <w:rsid w:val="00B86845"/>
    <w:rsid w:val="00B87BDB"/>
    <w:rsid w:val="00B903D1"/>
    <w:rsid w:val="00B90BB0"/>
    <w:rsid w:val="00B91F8A"/>
    <w:rsid w:val="00B9242A"/>
    <w:rsid w:val="00B92728"/>
    <w:rsid w:val="00B94C1B"/>
    <w:rsid w:val="00B95A06"/>
    <w:rsid w:val="00BA0398"/>
    <w:rsid w:val="00BA2844"/>
    <w:rsid w:val="00BA5659"/>
    <w:rsid w:val="00BA6B13"/>
    <w:rsid w:val="00BB0144"/>
    <w:rsid w:val="00BB28DA"/>
    <w:rsid w:val="00BB3B4C"/>
    <w:rsid w:val="00BB58D0"/>
    <w:rsid w:val="00BB5A24"/>
    <w:rsid w:val="00BB678E"/>
    <w:rsid w:val="00BB7BF1"/>
    <w:rsid w:val="00BC0714"/>
    <w:rsid w:val="00BC07DA"/>
    <w:rsid w:val="00BC0C67"/>
    <w:rsid w:val="00BC1347"/>
    <w:rsid w:val="00BC1468"/>
    <w:rsid w:val="00BC1A4E"/>
    <w:rsid w:val="00BC1F44"/>
    <w:rsid w:val="00BC213A"/>
    <w:rsid w:val="00BC5547"/>
    <w:rsid w:val="00BC5C13"/>
    <w:rsid w:val="00BD0F21"/>
    <w:rsid w:val="00BD1CC7"/>
    <w:rsid w:val="00BD250E"/>
    <w:rsid w:val="00BD477F"/>
    <w:rsid w:val="00BD5B00"/>
    <w:rsid w:val="00BD6E3B"/>
    <w:rsid w:val="00BD7533"/>
    <w:rsid w:val="00BE0DD5"/>
    <w:rsid w:val="00BE1D13"/>
    <w:rsid w:val="00BE66F8"/>
    <w:rsid w:val="00BE694D"/>
    <w:rsid w:val="00BF19A3"/>
    <w:rsid w:val="00BF236C"/>
    <w:rsid w:val="00BF25ED"/>
    <w:rsid w:val="00BF2E0F"/>
    <w:rsid w:val="00C00864"/>
    <w:rsid w:val="00C0250B"/>
    <w:rsid w:val="00C02ECB"/>
    <w:rsid w:val="00C03665"/>
    <w:rsid w:val="00C04B34"/>
    <w:rsid w:val="00C05912"/>
    <w:rsid w:val="00C06DEF"/>
    <w:rsid w:val="00C071F8"/>
    <w:rsid w:val="00C11D1A"/>
    <w:rsid w:val="00C1214E"/>
    <w:rsid w:val="00C127F8"/>
    <w:rsid w:val="00C13832"/>
    <w:rsid w:val="00C13859"/>
    <w:rsid w:val="00C14153"/>
    <w:rsid w:val="00C15088"/>
    <w:rsid w:val="00C16480"/>
    <w:rsid w:val="00C16F82"/>
    <w:rsid w:val="00C20218"/>
    <w:rsid w:val="00C22C5F"/>
    <w:rsid w:val="00C2321C"/>
    <w:rsid w:val="00C234BA"/>
    <w:rsid w:val="00C2356A"/>
    <w:rsid w:val="00C25CE5"/>
    <w:rsid w:val="00C263DF"/>
    <w:rsid w:val="00C32192"/>
    <w:rsid w:val="00C3261E"/>
    <w:rsid w:val="00C32D93"/>
    <w:rsid w:val="00C344E2"/>
    <w:rsid w:val="00C358ED"/>
    <w:rsid w:val="00C3599F"/>
    <w:rsid w:val="00C3677E"/>
    <w:rsid w:val="00C408D6"/>
    <w:rsid w:val="00C412E1"/>
    <w:rsid w:val="00C4222C"/>
    <w:rsid w:val="00C42D71"/>
    <w:rsid w:val="00C44F88"/>
    <w:rsid w:val="00C45071"/>
    <w:rsid w:val="00C50375"/>
    <w:rsid w:val="00C503C7"/>
    <w:rsid w:val="00C510E0"/>
    <w:rsid w:val="00C56723"/>
    <w:rsid w:val="00C608F7"/>
    <w:rsid w:val="00C635F1"/>
    <w:rsid w:val="00C655E2"/>
    <w:rsid w:val="00C65CC7"/>
    <w:rsid w:val="00C660D1"/>
    <w:rsid w:val="00C71B6F"/>
    <w:rsid w:val="00C7302C"/>
    <w:rsid w:val="00C739B3"/>
    <w:rsid w:val="00C73D94"/>
    <w:rsid w:val="00C74729"/>
    <w:rsid w:val="00C75048"/>
    <w:rsid w:val="00C7511F"/>
    <w:rsid w:val="00C766CB"/>
    <w:rsid w:val="00C77E65"/>
    <w:rsid w:val="00C805AC"/>
    <w:rsid w:val="00C83149"/>
    <w:rsid w:val="00C851F6"/>
    <w:rsid w:val="00C875E6"/>
    <w:rsid w:val="00C87F6F"/>
    <w:rsid w:val="00C901E8"/>
    <w:rsid w:val="00C91EDE"/>
    <w:rsid w:val="00C92422"/>
    <w:rsid w:val="00C92570"/>
    <w:rsid w:val="00C9299C"/>
    <w:rsid w:val="00C9343B"/>
    <w:rsid w:val="00C96D09"/>
    <w:rsid w:val="00C97A22"/>
    <w:rsid w:val="00CA1929"/>
    <w:rsid w:val="00CA1A42"/>
    <w:rsid w:val="00CA3A77"/>
    <w:rsid w:val="00CA464C"/>
    <w:rsid w:val="00CA5D74"/>
    <w:rsid w:val="00CA5ED3"/>
    <w:rsid w:val="00CA5EFB"/>
    <w:rsid w:val="00CA7577"/>
    <w:rsid w:val="00CB0080"/>
    <w:rsid w:val="00CB08B0"/>
    <w:rsid w:val="00CB262D"/>
    <w:rsid w:val="00CB4275"/>
    <w:rsid w:val="00CB79D3"/>
    <w:rsid w:val="00CC0BF2"/>
    <w:rsid w:val="00CC0DD1"/>
    <w:rsid w:val="00CC38C2"/>
    <w:rsid w:val="00CC3F81"/>
    <w:rsid w:val="00CC5613"/>
    <w:rsid w:val="00CC67CD"/>
    <w:rsid w:val="00CC7DE4"/>
    <w:rsid w:val="00CD13BA"/>
    <w:rsid w:val="00CD2077"/>
    <w:rsid w:val="00CD20C4"/>
    <w:rsid w:val="00CD25F7"/>
    <w:rsid w:val="00CD578D"/>
    <w:rsid w:val="00CD60E9"/>
    <w:rsid w:val="00CD6F6D"/>
    <w:rsid w:val="00CD77F3"/>
    <w:rsid w:val="00CD7D4E"/>
    <w:rsid w:val="00CE0E07"/>
    <w:rsid w:val="00CE1A1A"/>
    <w:rsid w:val="00CE1F13"/>
    <w:rsid w:val="00CE2F4E"/>
    <w:rsid w:val="00CE6144"/>
    <w:rsid w:val="00CE6198"/>
    <w:rsid w:val="00CE63BB"/>
    <w:rsid w:val="00CE69CE"/>
    <w:rsid w:val="00CF0AA0"/>
    <w:rsid w:val="00CF0B19"/>
    <w:rsid w:val="00CF61D6"/>
    <w:rsid w:val="00D002CB"/>
    <w:rsid w:val="00D0063A"/>
    <w:rsid w:val="00D012A9"/>
    <w:rsid w:val="00D036DD"/>
    <w:rsid w:val="00D10BAB"/>
    <w:rsid w:val="00D10FB3"/>
    <w:rsid w:val="00D12EE4"/>
    <w:rsid w:val="00D12FFB"/>
    <w:rsid w:val="00D13100"/>
    <w:rsid w:val="00D1424A"/>
    <w:rsid w:val="00D15608"/>
    <w:rsid w:val="00D16ED0"/>
    <w:rsid w:val="00D204F5"/>
    <w:rsid w:val="00D2364D"/>
    <w:rsid w:val="00D24ADE"/>
    <w:rsid w:val="00D25534"/>
    <w:rsid w:val="00D25ED0"/>
    <w:rsid w:val="00D25FA2"/>
    <w:rsid w:val="00D269D9"/>
    <w:rsid w:val="00D2714D"/>
    <w:rsid w:val="00D30805"/>
    <w:rsid w:val="00D30B30"/>
    <w:rsid w:val="00D30E83"/>
    <w:rsid w:val="00D31E3B"/>
    <w:rsid w:val="00D32057"/>
    <w:rsid w:val="00D32C75"/>
    <w:rsid w:val="00D33AB3"/>
    <w:rsid w:val="00D34EB7"/>
    <w:rsid w:val="00D35200"/>
    <w:rsid w:val="00D35C63"/>
    <w:rsid w:val="00D36F7E"/>
    <w:rsid w:val="00D37952"/>
    <w:rsid w:val="00D423E1"/>
    <w:rsid w:val="00D43E52"/>
    <w:rsid w:val="00D4427E"/>
    <w:rsid w:val="00D449AC"/>
    <w:rsid w:val="00D478B2"/>
    <w:rsid w:val="00D47F2F"/>
    <w:rsid w:val="00D5089A"/>
    <w:rsid w:val="00D50A4B"/>
    <w:rsid w:val="00D50E95"/>
    <w:rsid w:val="00D51660"/>
    <w:rsid w:val="00D51E5C"/>
    <w:rsid w:val="00D52829"/>
    <w:rsid w:val="00D52836"/>
    <w:rsid w:val="00D54329"/>
    <w:rsid w:val="00D54396"/>
    <w:rsid w:val="00D55856"/>
    <w:rsid w:val="00D55FAA"/>
    <w:rsid w:val="00D56649"/>
    <w:rsid w:val="00D57C7E"/>
    <w:rsid w:val="00D63370"/>
    <w:rsid w:val="00D636A6"/>
    <w:rsid w:val="00D65A20"/>
    <w:rsid w:val="00D67894"/>
    <w:rsid w:val="00D716AF"/>
    <w:rsid w:val="00D72EBC"/>
    <w:rsid w:val="00D750C8"/>
    <w:rsid w:val="00D765E8"/>
    <w:rsid w:val="00D77753"/>
    <w:rsid w:val="00D82512"/>
    <w:rsid w:val="00D82E57"/>
    <w:rsid w:val="00D82E63"/>
    <w:rsid w:val="00D8337D"/>
    <w:rsid w:val="00D8422D"/>
    <w:rsid w:val="00D847E2"/>
    <w:rsid w:val="00D864AC"/>
    <w:rsid w:val="00D8761D"/>
    <w:rsid w:val="00D9090F"/>
    <w:rsid w:val="00D918DA"/>
    <w:rsid w:val="00D91FB0"/>
    <w:rsid w:val="00D92F2A"/>
    <w:rsid w:val="00D9317C"/>
    <w:rsid w:val="00D95F9F"/>
    <w:rsid w:val="00D96026"/>
    <w:rsid w:val="00D96224"/>
    <w:rsid w:val="00D96E51"/>
    <w:rsid w:val="00DA1399"/>
    <w:rsid w:val="00DA376F"/>
    <w:rsid w:val="00DA4ACE"/>
    <w:rsid w:val="00DA7A49"/>
    <w:rsid w:val="00DB01DF"/>
    <w:rsid w:val="00DB2343"/>
    <w:rsid w:val="00DB2570"/>
    <w:rsid w:val="00DB3469"/>
    <w:rsid w:val="00DB423A"/>
    <w:rsid w:val="00DB4B95"/>
    <w:rsid w:val="00DB58BB"/>
    <w:rsid w:val="00DB5BB1"/>
    <w:rsid w:val="00DB6EB9"/>
    <w:rsid w:val="00DC267D"/>
    <w:rsid w:val="00DC422D"/>
    <w:rsid w:val="00DC5644"/>
    <w:rsid w:val="00DC594C"/>
    <w:rsid w:val="00DC5D53"/>
    <w:rsid w:val="00DC6646"/>
    <w:rsid w:val="00DD2B2C"/>
    <w:rsid w:val="00DD4B4E"/>
    <w:rsid w:val="00DD5442"/>
    <w:rsid w:val="00DD5702"/>
    <w:rsid w:val="00DD6962"/>
    <w:rsid w:val="00DD6A7B"/>
    <w:rsid w:val="00DD73DF"/>
    <w:rsid w:val="00DE2592"/>
    <w:rsid w:val="00DE3211"/>
    <w:rsid w:val="00DE3445"/>
    <w:rsid w:val="00DE3FB3"/>
    <w:rsid w:val="00DE3FCF"/>
    <w:rsid w:val="00DE41D7"/>
    <w:rsid w:val="00DE5F8B"/>
    <w:rsid w:val="00DE6679"/>
    <w:rsid w:val="00DE6DE0"/>
    <w:rsid w:val="00DE7826"/>
    <w:rsid w:val="00DF0D34"/>
    <w:rsid w:val="00DF1AC8"/>
    <w:rsid w:val="00DF243F"/>
    <w:rsid w:val="00DF26F9"/>
    <w:rsid w:val="00DF448C"/>
    <w:rsid w:val="00DF493A"/>
    <w:rsid w:val="00DF59A2"/>
    <w:rsid w:val="00DF66EE"/>
    <w:rsid w:val="00DF7037"/>
    <w:rsid w:val="00DF756E"/>
    <w:rsid w:val="00DF7FC6"/>
    <w:rsid w:val="00E01E30"/>
    <w:rsid w:val="00E01F11"/>
    <w:rsid w:val="00E02F16"/>
    <w:rsid w:val="00E032A4"/>
    <w:rsid w:val="00E06B71"/>
    <w:rsid w:val="00E06C97"/>
    <w:rsid w:val="00E13636"/>
    <w:rsid w:val="00E14E94"/>
    <w:rsid w:val="00E14FA9"/>
    <w:rsid w:val="00E16B69"/>
    <w:rsid w:val="00E17B97"/>
    <w:rsid w:val="00E212BD"/>
    <w:rsid w:val="00E2211C"/>
    <w:rsid w:val="00E2290E"/>
    <w:rsid w:val="00E2304E"/>
    <w:rsid w:val="00E2517C"/>
    <w:rsid w:val="00E26B1F"/>
    <w:rsid w:val="00E30BDB"/>
    <w:rsid w:val="00E30C22"/>
    <w:rsid w:val="00E3144D"/>
    <w:rsid w:val="00E327CF"/>
    <w:rsid w:val="00E34C45"/>
    <w:rsid w:val="00E353D7"/>
    <w:rsid w:val="00E42EA0"/>
    <w:rsid w:val="00E4314F"/>
    <w:rsid w:val="00E44309"/>
    <w:rsid w:val="00E454D9"/>
    <w:rsid w:val="00E4674D"/>
    <w:rsid w:val="00E50A89"/>
    <w:rsid w:val="00E50F75"/>
    <w:rsid w:val="00E510AF"/>
    <w:rsid w:val="00E51164"/>
    <w:rsid w:val="00E51E56"/>
    <w:rsid w:val="00E52150"/>
    <w:rsid w:val="00E53A6D"/>
    <w:rsid w:val="00E542D6"/>
    <w:rsid w:val="00E54795"/>
    <w:rsid w:val="00E5484B"/>
    <w:rsid w:val="00E55A81"/>
    <w:rsid w:val="00E5652D"/>
    <w:rsid w:val="00E57AF3"/>
    <w:rsid w:val="00E57E68"/>
    <w:rsid w:val="00E62570"/>
    <w:rsid w:val="00E63753"/>
    <w:rsid w:val="00E655A1"/>
    <w:rsid w:val="00E65EE9"/>
    <w:rsid w:val="00E7100E"/>
    <w:rsid w:val="00E71379"/>
    <w:rsid w:val="00E71A80"/>
    <w:rsid w:val="00E72618"/>
    <w:rsid w:val="00E73BAA"/>
    <w:rsid w:val="00E75290"/>
    <w:rsid w:val="00E76BA7"/>
    <w:rsid w:val="00E776B7"/>
    <w:rsid w:val="00E8139A"/>
    <w:rsid w:val="00E81C45"/>
    <w:rsid w:val="00E8393A"/>
    <w:rsid w:val="00E86227"/>
    <w:rsid w:val="00E9017C"/>
    <w:rsid w:val="00E9435C"/>
    <w:rsid w:val="00E95438"/>
    <w:rsid w:val="00E9669C"/>
    <w:rsid w:val="00E9754F"/>
    <w:rsid w:val="00EA16A0"/>
    <w:rsid w:val="00EA26B5"/>
    <w:rsid w:val="00EA448B"/>
    <w:rsid w:val="00EA5803"/>
    <w:rsid w:val="00EA7958"/>
    <w:rsid w:val="00EA7A08"/>
    <w:rsid w:val="00EA7E9D"/>
    <w:rsid w:val="00EB103D"/>
    <w:rsid w:val="00EB30E5"/>
    <w:rsid w:val="00EB38A6"/>
    <w:rsid w:val="00EB40FE"/>
    <w:rsid w:val="00EB59C6"/>
    <w:rsid w:val="00EC0CFF"/>
    <w:rsid w:val="00EC1D15"/>
    <w:rsid w:val="00EC40F3"/>
    <w:rsid w:val="00EC5737"/>
    <w:rsid w:val="00EC64D3"/>
    <w:rsid w:val="00ED0035"/>
    <w:rsid w:val="00ED02EB"/>
    <w:rsid w:val="00ED04FF"/>
    <w:rsid w:val="00ED1789"/>
    <w:rsid w:val="00ED2553"/>
    <w:rsid w:val="00ED3C78"/>
    <w:rsid w:val="00ED4052"/>
    <w:rsid w:val="00ED5398"/>
    <w:rsid w:val="00EE374E"/>
    <w:rsid w:val="00EE3916"/>
    <w:rsid w:val="00EE5C82"/>
    <w:rsid w:val="00EE6917"/>
    <w:rsid w:val="00EE6B77"/>
    <w:rsid w:val="00EF0CE6"/>
    <w:rsid w:val="00EF207B"/>
    <w:rsid w:val="00EF2747"/>
    <w:rsid w:val="00EF29C0"/>
    <w:rsid w:val="00EF2C97"/>
    <w:rsid w:val="00EF3046"/>
    <w:rsid w:val="00EF3F13"/>
    <w:rsid w:val="00EF4F83"/>
    <w:rsid w:val="00EF7193"/>
    <w:rsid w:val="00F00323"/>
    <w:rsid w:val="00F003EE"/>
    <w:rsid w:val="00F0351F"/>
    <w:rsid w:val="00F03FD5"/>
    <w:rsid w:val="00F0625B"/>
    <w:rsid w:val="00F06D9C"/>
    <w:rsid w:val="00F10681"/>
    <w:rsid w:val="00F14D61"/>
    <w:rsid w:val="00F15788"/>
    <w:rsid w:val="00F20BF8"/>
    <w:rsid w:val="00F220CE"/>
    <w:rsid w:val="00F22EC6"/>
    <w:rsid w:val="00F22F6E"/>
    <w:rsid w:val="00F233BF"/>
    <w:rsid w:val="00F23414"/>
    <w:rsid w:val="00F23E72"/>
    <w:rsid w:val="00F24370"/>
    <w:rsid w:val="00F25A6E"/>
    <w:rsid w:val="00F27E01"/>
    <w:rsid w:val="00F30E86"/>
    <w:rsid w:val="00F3422A"/>
    <w:rsid w:val="00F36A36"/>
    <w:rsid w:val="00F375D7"/>
    <w:rsid w:val="00F40D5B"/>
    <w:rsid w:val="00F41D8A"/>
    <w:rsid w:val="00F41EAB"/>
    <w:rsid w:val="00F42A96"/>
    <w:rsid w:val="00F4393C"/>
    <w:rsid w:val="00F44833"/>
    <w:rsid w:val="00F477B1"/>
    <w:rsid w:val="00F50CCC"/>
    <w:rsid w:val="00F52654"/>
    <w:rsid w:val="00F531D7"/>
    <w:rsid w:val="00F533A7"/>
    <w:rsid w:val="00F569B0"/>
    <w:rsid w:val="00F610E7"/>
    <w:rsid w:val="00F61717"/>
    <w:rsid w:val="00F65217"/>
    <w:rsid w:val="00F668EC"/>
    <w:rsid w:val="00F6713B"/>
    <w:rsid w:val="00F67A61"/>
    <w:rsid w:val="00F67D06"/>
    <w:rsid w:val="00F70E60"/>
    <w:rsid w:val="00F72426"/>
    <w:rsid w:val="00F73D15"/>
    <w:rsid w:val="00F74153"/>
    <w:rsid w:val="00F74555"/>
    <w:rsid w:val="00F75002"/>
    <w:rsid w:val="00F75BB0"/>
    <w:rsid w:val="00F804B2"/>
    <w:rsid w:val="00F80EEA"/>
    <w:rsid w:val="00F8124E"/>
    <w:rsid w:val="00F82F92"/>
    <w:rsid w:val="00F86DFF"/>
    <w:rsid w:val="00F87804"/>
    <w:rsid w:val="00F902A6"/>
    <w:rsid w:val="00F906F5"/>
    <w:rsid w:val="00F90E53"/>
    <w:rsid w:val="00F91A0D"/>
    <w:rsid w:val="00F92022"/>
    <w:rsid w:val="00F92034"/>
    <w:rsid w:val="00F94F8F"/>
    <w:rsid w:val="00F956B2"/>
    <w:rsid w:val="00F96708"/>
    <w:rsid w:val="00F96D1B"/>
    <w:rsid w:val="00F96F87"/>
    <w:rsid w:val="00F97538"/>
    <w:rsid w:val="00F97A37"/>
    <w:rsid w:val="00FA1164"/>
    <w:rsid w:val="00FA13AB"/>
    <w:rsid w:val="00FA1727"/>
    <w:rsid w:val="00FA22BB"/>
    <w:rsid w:val="00FA423C"/>
    <w:rsid w:val="00FA4BD4"/>
    <w:rsid w:val="00FA7F12"/>
    <w:rsid w:val="00FB1D64"/>
    <w:rsid w:val="00FB363C"/>
    <w:rsid w:val="00FB4CF9"/>
    <w:rsid w:val="00FB51D2"/>
    <w:rsid w:val="00FB79AF"/>
    <w:rsid w:val="00FB7B17"/>
    <w:rsid w:val="00FC0652"/>
    <w:rsid w:val="00FC1904"/>
    <w:rsid w:val="00FC26C8"/>
    <w:rsid w:val="00FC3CB9"/>
    <w:rsid w:val="00FC5629"/>
    <w:rsid w:val="00FD0BB9"/>
    <w:rsid w:val="00FD12B1"/>
    <w:rsid w:val="00FD1309"/>
    <w:rsid w:val="00FD13DA"/>
    <w:rsid w:val="00FD2066"/>
    <w:rsid w:val="00FD55A9"/>
    <w:rsid w:val="00FE1E35"/>
    <w:rsid w:val="00FE3F4E"/>
    <w:rsid w:val="00FE4D9E"/>
    <w:rsid w:val="00FE6518"/>
    <w:rsid w:val="00FE7082"/>
    <w:rsid w:val="00FE7205"/>
    <w:rsid w:val="00FF1171"/>
    <w:rsid w:val="00FF3288"/>
    <w:rsid w:val="00FF56D2"/>
    <w:rsid w:val="00FF60D7"/>
    <w:rsid w:val="00FF73AC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389E"/>
  <w15:docId w15:val="{3B0DC21B-0BF5-4F2F-B9C4-E4BD7C74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31CD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B4DBA"/>
    <w:rPr>
      <w:sz w:val="22"/>
      <w:szCs w:val="22"/>
      <w:lang w:eastAsia="en-US"/>
    </w:rPr>
  </w:style>
  <w:style w:type="paragraph" w:customStyle="1" w:styleId="ConsPlusNormal">
    <w:name w:val="ConsPlusNormal"/>
    <w:rsid w:val="00BA56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uiPriority w:val="99"/>
    <w:rsid w:val="00BA56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A56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BA56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6">
    <w:name w:val="Body Text"/>
    <w:basedOn w:val="a"/>
    <w:link w:val="a7"/>
    <w:rsid w:val="00C9343B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C9343B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830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830B6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2830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0B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830B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0B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830B6"/>
    <w:rPr>
      <w:b/>
      <w:bCs/>
      <w:lang w:eastAsia="en-US"/>
    </w:rPr>
  </w:style>
  <w:style w:type="character" w:customStyle="1" w:styleId="apple-style-span">
    <w:name w:val="apple-style-span"/>
    <w:rsid w:val="00F27E01"/>
    <w:rPr>
      <w:rFonts w:cs="Times New Roman"/>
    </w:rPr>
  </w:style>
  <w:style w:type="character" w:customStyle="1" w:styleId="20">
    <w:name w:val="Заголовок 2 Знак"/>
    <w:link w:val="2"/>
    <w:uiPriority w:val="99"/>
    <w:rsid w:val="00031CD7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f">
    <w:name w:val="Body Text Indent"/>
    <w:basedOn w:val="a"/>
    <w:link w:val="af0"/>
    <w:rsid w:val="002434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link w:val="af"/>
    <w:rsid w:val="0024347C"/>
    <w:rPr>
      <w:rFonts w:ascii="Times New Roman" w:eastAsia="Times New Roman" w:hAnsi="Times New Roman"/>
    </w:rPr>
  </w:style>
  <w:style w:type="paragraph" w:customStyle="1" w:styleId="CharCharCharChar">
    <w:name w:val="Char Char Знак Знак Char Char"/>
    <w:basedOn w:val="a"/>
    <w:rsid w:val="005A20F9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f1">
    <w:name w:val="List Paragraph"/>
    <w:basedOn w:val="a"/>
    <w:link w:val="af2"/>
    <w:uiPriority w:val="34"/>
    <w:qFormat/>
    <w:rsid w:val="001B51ED"/>
    <w:pPr>
      <w:ind w:left="720"/>
      <w:contextualSpacing/>
    </w:pPr>
  </w:style>
  <w:style w:type="paragraph" w:customStyle="1" w:styleId="11">
    <w:name w:val="Без интервала1"/>
    <w:rsid w:val="00562967"/>
    <w:rPr>
      <w:rFonts w:eastAsia="Times New Roman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A36B90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2D00C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00C6"/>
    <w:pPr>
      <w:shd w:val="clear" w:color="auto" w:fill="FFFFFF"/>
      <w:spacing w:after="60" w:line="274" w:lineRule="exac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character" w:customStyle="1" w:styleId="12">
    <w:name w:val="Основной текст1"/>
    <w:basedOn w:val="a0"/>
    <w:rsid w:val="007F6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4">
    <w:name w:val="Revision"/>
    <w:hidden/>
    <w:uiPriority w:val="99"/>
    <w:semiHidden/>
    <w:rsid w:val="00D2714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47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Без интервала2"/>
    <w:rsid w:val="006B4743"/>
    <w:rPr>
      <w:rFonts w:eastAsia="Times New Roman"/>
      <w:sz w:val="22"/>
      <w:szCs w:val="22"/>
      <w:lang w:eastAsia="en-US"/>
    </w:rPr>
  </w:style>
  <w:style w:type="paragraph" w:styleId="24">
    <w:name w:val="toc 2"/>
    <w:basedOn w:val="a"/>
    <w:next w:val="a"/>
    <w:autoRedefine/>
    <w:semiHidden/>
    <w:rsid w:val="006B4743"/>
    <w:pPr>
      <w:spacing w:before="120" w:after="0" w:line="240" w:lineRule="auto"/>
      <w:ind w:left="200"/>
    </w:pPr>
    <w:rPr>
      <w:rFonts w:ascii="Times New Roman" w:eastAsia="Times New Roman" w:hAnsi="Times New Roman"/>
      <w:b/>
      <w:szCs w:val="20"/>
      <w:lang w:eastAsia="ru-RU"/>
    </w:rPr>
  </w:style>
  <w:style w:type="paragraph" w:styleId="af5">
    <w:name w:val="Normal (Web)"/>
    <w:basedOn w:val="a"/>
    <w:rsid w:val="006B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909D4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A108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4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07C4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94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07C4"/>
    <w:rPr>
      <w:sz w:val="22"/>
      <w:szCs w:val="22"/>
      <w:lang w:eastAsia="en-US"/>
    </w:rPr>
  </w:style>
  <w:style w:type="table" w:customStyle="1" w:styleId="120">
    <w:name w:val="Сетка таблицы12"/>
    <w:basedOn w:val="a1"/>
    <w:next w:val="a3"/>
    <w:uiPriority w:val="59"/>
    <w:rsid w:val="009407C4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4778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279A-6117-483C-A238-214D3D51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Сергей Евгеньевич</dc:creator>
  <cp:lastModifiedBy>Опойцев Максим Сергеевич</cp:lastModifiedBy>
  <cp:revision>5</cp:revision>
  <cp:lastPrinted>2021-09-29T11:17:00Z</cp:lastPrinted>
  <dcterms:created xsi:type="dcterms:W3CDTF">2021-09-29T11:03:00Z</dcterms:created>
  <dcterms:modified xsi:type="dcterms:W3CDTF">2021-10-05T13:05:00Z</dcterms:modified>
</cp:coreProperties>
</file>